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059" w14:textId="1F6E3A9C" w:rsidR="00A442B2" w:rsidRDefault="00165021" w:rsidP="00A442B2">
      <w:pPr>
        <w:pStyle w:val="Kop5"/>
      </w:pPr>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0" Type="http://schemas.openxmlformats.org/officeDocument/2006/relationships/image" Target="media/image_826d2aab7a4711047faf24bb0b30008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